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93D1" w14:textId="79426D98" w:rsidR="00E805E4" w:rsidRPr="000B19B4" w:rsidRDefault="00EA7A9F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0473593B" wp14:editId="1616BE3B">
            <wp:extent cx="7649845" cy="2339975"/>
            <wp:effectExtent l="0" t="0" r="0" b="0"/>
            <wp:docPr id="1850868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6872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5E4" w:rsidRPr="000B19B4" w:rsidSect="00CA064E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A76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0E99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4ED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4CB3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1362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12D2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113A"/>
    <w:rsid w:val="00C942ED"/>
    <w:rsid w:val="00CA064E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7F6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06BA"/>
    <w:rsid w:val="00E61A40"/>
    <w:rsid w:val="00E61CEC"/>
    <w:rsid w:val="00E64A0E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A7A9F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E68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26T19:34:00Z</dcterms:created>
  <dcterms:modified xsi:type="dcterms:W3CDTF">2024-01-26T19:34:00Z</dcterms:modified>
</cp:coreProperties>
</file>